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回忆片段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回忆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草婴译列夫·托尔斯泰中短篇小说全新修订本《高加索回忆片断》以高加索为主题，所选篇目都与作家曾经亲历战争的高加索有关，传达了作家对高加索问题、对战争问题的思考，从一个侧面表现了高加索的历史。</w:t>
      </w:r>
    </w:p>
    <w:p/>
    <w:p>
      <w:r>
        <w:t>本书出售、求购地址：https://www.jiaokey.com/book/detail/96352601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高加索回忆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